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4" w:type="dxa"/>
        <w:tblCellSpacing w:w="0" w:type="dxa"/>
        <w:tblInd w:w="1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2835"/>
        <w:gridCol w:w="3260"/>
        <w:gridCol w:w="4090"/>
        <w:gridCol w:w="2126"/>
        <w:gridCol w:w="1965"/>
      </w:tblGrid>
      <w:tr w:rsidR="001E56AE" w:rsidRPr="00293621" w:rsidTr="00807DC7">
        <w:trPr>
          <w:trHeight w:val="424"/>
          <w:tblCellSpacing w:w="0" w:type="dxa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6AE" w:rsidRPr="00293621" w:rsidRDefault="001E56AE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4"/>
                <w:szCs w:val="24"/>
                <w:lang w:eastAsia="ru-RU"/>
              </w:rPr>
            </w:pPr>
            <w:r w:rsidRPr="00293621">
              <w:rPr>
                <w:rFonts w:ascii="Times New Roman" w:eastAsia="Times New Roman" w:hAnsi="Times New Roman" w:cs="Times New Roman"/>
                <w:b/>
                <w:color w:val="64646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93621">
              <w:rPr>
                <w:rFonts w:ascii="Times New Roman" w:eastAsia="Times New Roman" w:hAnsi="Times New Roman" w:cs="Times New Roman"/>
                <w:b/>
                <w:color w:val="646464"/>
                <w:sz w:val="24"/>
                <w:szCs w:val="24"/>
                <w:lang w:eastAsia="ru-RU"/>
              </w:rPr>
              <w:t>n</w:t>
            </w:r>
            <w:proofErr w:type="spellEnd"/>
            <w:r w:rsidRPr="00293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3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4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6AE" w:rsidRPr="00293621" w:rsidRDefault="001E56AE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ерсональном составе педагогических работников</w:t>
            </w:r>
            <w:r w:rsidR="00293621" w:rsidRPr="00293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3</w:t>
            </w:r>
            <w:r w:rsidR="009E4461" w:rsidRPr="00293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D2550B" w:rsidRPr="009B1410" w:rsidTr="00807DC7">
        <w:trPr>
          <w:trHeight w:val="962"/>
          <w:tblCellSpacing w:w="0" w:type="dxa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550B" w:rsidRPr="009B1410" w:rsidRDefault="00D2550B" w:rsidP="0062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0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. И.О., должность (должности) по штатному расписа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0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образования, образовательное учреждение профессионального образования, квалификация по диплому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0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сы повышения квалификации педагогических и руководящих работников БК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0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2550B" w:rsidRPr="009B1410" w:rsidRDefault="00D2550B" w:rsidP="0080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оследней аттестации</w:t>
            </w:r>
          </w:p>
        </w:tc>
      </w:tr>
      <w:tr w:rsidR="00D2550B" w:rsidRPr="009B1410" w:rsidTr="00807DC7">
        <w:trPr>
          <w:trHeight w:val="1417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фьева Дина Анатольевна – учитель физическо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9B1410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вовский государственный институт физической культуры, преподаватель физической культуры,1991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D2550B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«Методология и технологии дистанционного обучения в образовательной организации».</w:t>
            </w:r>
          </w:p>
          <w:p w:rsidR="00362DB8" w:rsidRPr="00362DB8" w:rsidRDefault="00362DB8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564F32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564F32" w:rsidRDefault="00D2550B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F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 2021г.</w:t>
            </w:r>
          </w:p>
        </w:tc>
      </w:tr>
      <w:tr w:rsidR="00D2550B" w:rsidRPr="009B1410" w:rsidTr="00807DC7">
        <w:trPr>
          <w:trHeight w:val="1487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нина</w:t>
            </w:r>
            <w:bookmarkStart w:id="0" w:name="_GoBack"/>
            <w:bookmarkEnd w:id="0"/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 - учитель ис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, Магнитогорский государственный педагогический институт, учитель русского языка и истории,1999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4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D2550B" w:rsidRDefault="00D2550B" w:rsidP="004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«Методология и технологии дистанционного обучения в образовательной организации».</w:t>
            </w:r>
          </w:p>
          <w:p w:rsidR="00D2550B" w:rsidRDefault="00D2550B" w:rsidP="004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  <w:p w:rsidR="00D2550B" w:rsidRDefault="00D2550B" w:rsidP="004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 ИРО РБ «Современные требования к преподаванию курса «История» в свете требований ФГОС».</w:t>
            </w:r>
          </w:p>
          <w:p w:rsidR="00362DB8" w:rsidRPr="00362DB8" w:rsidRDefault="00362DB8" w:rsidP="004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167BDE" w:rsidRDefault="00D2550B" w:rsidP="0062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7B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21г.</w:t>
            </w:r>
          </w:p>
        </w:tc>
      </w:tr>
      <w:tr w:rsidR="00D2550B" w:rsidRPr="00865B04" w:rsidTr="00807DC7">
        <w:trPr>
          <w:trHeight w:val="1265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акова Ольга Леонид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учитель физики и астроном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,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нитого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дена «Знак Почета»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педагогический институ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физики и информатики, 1994г.; ООО «Столичный учебный центр», учитель астрономии,2018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A4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D2550B" w:rsidRDefault="00D2550B" w:rsidP="00A4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«Методология и технологии дистанционного обучения в образовательной организации».</w:t>
            </w:r>
          </w:p>
          <w:p w:rsidR="00D2550B" w:rsidRDefault="00D2550B" w:rsidP="00A4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 ИРО РБ «Методика подготовки, проведения и оценивания ВПР по физике»,</w:t>
            </w:r>
          </w:p>
          <w:p w:rsidR="00D2550B" w:rsidRPr="00362DB8" w:rsidRDefault="00D2550B" w:rsidP="0036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  <w:p w:rsidR="00D2550B" w:rsidRDefault="00D2550B" w:rsidP="00A4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 ИРО РБ «Преподавание физики в условиях обновленных ФГОС»,</w:t>
            </w:r>
          </w:p>
          <w:p w:rsidR="00D2550B" w:rsidRPr="00362DB8" w:rsidRDefault="00D2550B" w:rsidP="0036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основного общего образования в соответствии с приказом Минпросвещения Р</w:t>
            </w:r>
            <w:r w:rsidR="0036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ии №287 от 31 мая 2021 г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21</w:t>
            </w:r>
          </w:p>
        </w:tc>
      </w:tr>
      <w:tr w:rsidR="00D2550B" w:rsidRPr="00865B04" w:rsidTr="00807DC7">
        <w:trPr>
          <w:trHeight w:val="1690"/>
          <w:tblCellSpacing w:w="0" w:type="dxa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на Шаура Киньябаевна – учитель башкирс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1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,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рлитамакский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читель русского языка и литературы, башкирского языка и литературы средней школы, 1982г.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Default="00D2550B" w:rsidP="00EF06C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021г.</w:t>
            </w:r>
          </w:p>
          <w:p w:rsidR="00D2550B" w:rsidRPr="00015E8E" w:rsidRDefault="00D2550B" w:rsidP="00EF06C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ПО ИРО РБ «Преподавание башкирского языка и литературы в условиях реализации ФГОС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580DA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враль 2018</w:t>
            </w:r>
          </w:p>
        </w:tc>
      </w:tr>
      <w:tr w:rsidR="00D2550B" w:rsidRPr="00865B04" w:rsidTr="00807DC7">
        <w:trPr>
          <w:trHeight w:val="1343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1E56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лязова Алиса Артуровна - учитель английского язы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,</w:t>
            </w:r>
          </w:p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университет им.М.Акмуллы, иностранный язык, 2018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1F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.</w:t>
            </w:r>
          </w:p>
          <w:p w:rsidR="00D2550B" w:rsidRDefault="00D2550B" w:rsidP="001F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</w:t>
            </w:r>
          </w:p>
          <w:p w:rsidR="00D2550B" w:rsidRPr="009B1410" w:rsidRDefault="00D2550B" w:rsidP="004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г.</w:t>
            </w:r>
          </w:p>
          <w:p w:rsidR="00362DB8" w:rsidRDefault="00D2550B" w:rsidP="0036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основного общего образования в соответствии с приказом Минпросвещения России №287 от 31 мая 2021 года», «Федеральный образовательный стандарт начального общего образования в соответствии с приказом Минпросвещения России №287 от 31 мая 2021 года».</w:t>
            </w:r>
          </w:p>
          <w:p w:rsidR="00D2550B" w:rsidRPr="00865B04" w:rsidRDefault="00362DB8" w:rsidP="0036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 2021</w:t>
            </w:r>
          </w:p>
        </w:tc>
      </w:tr>
      <w:tr w:rsidR="00D2550B" w:rsidRPr="00865B04" w:rsidTr="00807DC7">
        <w:trPr>
          <w:trHeight w:val="566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чих Ольга Алексеевн</w:t>
            </w:r>
            <w:proofErr w:type="gramStart"/>
            <w:r w:rsidRPr="00865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865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ь начальных класс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6D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865B04" w:rsidRDefault="00D2550B" w:rsidP="0075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нитого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дена «Знак Почета»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педагогический институт, учитель физики и математики,1993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58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D2550B" w:rsidRDefault="00D2550B" w:rsidP="0058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основного общего образования в соответствии с приказом Минпросвещения России №287 от 31 мая 2021 года», «Федеральный образовательный стандарт начального общего образования в соответствии с приказом Минпросвещения России №287 от 31 мая 2021 года».</w:t>
            </w:r>
          </w:p>
          <w:p w:rsidR="00D2550B" w:rsidRPr="00865B04" w:rsidRDefault="00D2550B" w:rsidP="0058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17</w:t>
            </w:r>
          </w:p>
        </w:tc>
      </w:tr>
      <w:tr w:rsidR="00D2550B" w:rsidRPr="00865B04" w:rsidTr="00807DC7">
        <w:trPr>
          <w:trHeight w:val="424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а Елена Владимировна - учитель географии и би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ий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сударственный педагогический университет, учитель географии и биологии, воспитатель-эколог, 1996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0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.</w:t>
            </w:r>
          </w:p>
          <w:p w:rsidR="00D2550B" w:rsidRDefault="00D2550B" w:rsidP="000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</w:t>
            </w:r>
          </w:p>
          <w:p w:rsidR="00D2550B" w:rsidRDefault="00D2550B" w:rsidP="000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г.</w:t>
            </w:r>
          </w:p>
          <w:p w:rsidR="00D2550B" w:rsidRPr="009B1410" w:rsidRDefault="00D2550B" w:rsidP="000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непрерывного повышения профессионального ма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х работников ГБПОУ Уфимский многопрофильный профессиональный колледж «Реализация требований обновленных ФГОС НОО, ФГОС ООО в работе учителя».</w:t>
            </w:r>
          </w:p>
          <w:p w:rsidR="00D2550B" w:rsidRPr="00865B04" w:rsidRDefault="00D2550B" w:rsidP="000B3B3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65B0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17</w:t>
            </w:r>
          </w:p>
        </w:tc>
      </w:tr>
      <w:tr w:rsidR="00D2550B" w:rsidRPr="00865B04" w:rsidTr="00807DC7">
        <w:trPr>
          <w:trHeight w:val="1717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очкин Андрей Николаевич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й государственный университет им.40-летия Октября,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матик,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9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Default="00D2550B" w:rsidP="00F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  <w:p w:rsidR="00D2550B" w:rsidRPr="00865B04" w:rsidRDefault="00D2550B" w:rsidP="00F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Фоксфорд»: «Развитие предметных навыков при подготовке учащихся к олимпиадам по математике», «Проектирование и осуществление образовательного процесса в условиях внедрения обновленных ФГОС».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17</w:t>
            </w:r>
          </w:p>
        </w:tc>
      </w:tr>
      <w:tr w:rsidR="00D2550B" w:rsidRPr="00865B04" w:rsidTr="00807DC7">
        <w:trPr>
          <w:trHeight w:val="1826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пухов Александр Вячеславови</w:t>
            </w:r>
            <w:proofErr w:type="gramStart"/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-</w:t>
            </w:r>
            <w:proofErr w:type="gramEnd"/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меститель директора БКШ по воспитательной работе, уч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культуры, ОБ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ябинский государственный институт физической культуры, преподаватель физической культуры, тренер, 1992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  <w:p w:rsidR="00D2550B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ДПО Федерального государственного бюджетного образовательного учреждения высшего образования БГПУ им.М.Акмуллы «Формирование профессиональных компетенций инструктора и учителя физической культуры в условиях внедрения ФГОС и реализации проекта «Здоровое поколение – сильный регион». </w:t>
            </w:r>
          </w:p>
          <w:p w:rsidR="00362DB8" w:rsidRPr="00362DB8" w:rsidRDefault="00362DB8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 2020</w:t>
            </w:r>
          </w:p>
        </w:tc>
      </w:tr>
      <w:tr w:rsidR="00D2550B" w:rsidRPr="00865B04" w:rsidTr="00807DC7">
        <w:trPr>
          <w:trHeight w:val="1700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укманова Гульс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ки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учитель матема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образование, Государственное образовательное учреждение высшего профессионального образования «Магнитогорский государственный университет», математик, системный программист, 2011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30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  <w:p w:rsidR="00D2550B" w:rsidRPr="00865B04" w:rsidRDefault="00D2550B" w:rsidP="0030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ДПО Институт развития образования РБ</w:t>
            </w:r>
          </w:p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атематики в условиях реализации обновленных ФГОС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19</w:t>
            </w:r>
          </w:p>
        </w:tc>
      </w:tr>
      <w:tr w:rsidR="00D2550B" w:rsidRPr="00865B04" w:rsidTr="00807DC7">
        <w:trPr>
          <w:trHeight w:val="1826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96357" w:rsidRDefault="00D2550B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леев Рустам </w:t>
            </w:r>
            <w:proofErr w:type="spellStart"/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идович</w:t>
            </w:r>
            <w:proofErr w:type="spellEnd"/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системный администратор, уч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 информа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нитогорский государственный технический университет им.Г.И.Носова, учитель информатики, 2020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9B1410" w:rsidRDefault="00D2550B" w:rsidP="0030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.</w:t>
            </w:r>
          </w:p>
          <w:p w:rsidR="00D2550B" w:rsidRDefault="00D2550B" w:rsidP="0030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</w:t>
            </w:r>
          </w:p>
          <w:p w:rsidR="00D2550B" w:rsidRPr="009B1410" w:rsidRDefault="00D2550B" w:rsidP="004F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г.</w:t>
            </w:r>
          </w:p>
          <w:p w:rsidR="00D2550B" w:rsidRPr="00362DB8" w:rsidRDefault="00D2550B" w:rsidP="004F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основного общего образования в соответствии с приказом Минпросвещения России №287 от 31 мая 2021 г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50B" w:rsidRPr="00865B04" w:rsidRDefault="00D2550B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й 2021</w:t>
            </w:r>
          </w:p>
        </w:tc>
      </w:tr>
      <w:tr w:rsidR="00807DC7" w:rsidRPr="00865B04" w:rsidTr="00807DC7">
        <w:trPr>
          <w:trHeight w:val="2529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96357" w:rsidRDefault="00807DC7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мухаме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иля Марато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- учитель английского язы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шки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й государственный университет им.40-летия Октября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филолог, преподавание английского языка,1978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ДПО Институт развития образования РБ: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й урок английского язык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овиях реализации ФГОС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общество преподавателей», г. Уфа: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к ОГЭ и ЕГЭ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22</w:t>
            </w:r>
          </w:p>
        </w:tc>
      </w:tr>
      <w:tr w:rsidR="00807DC7" w:rsidRPr="00865B04" w:rsidTr="00807DC7">
        <w:trPr>
          <w:trHeight w:val="1323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96357" w:rsidRDefault="00807DC7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хова Ирина Васильевна–директор БКШ, учитель начальных класс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нитого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дена «Знак Почета»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педагогический институт, учитель начальных классов, 1994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Столичный учебный центр», учитель математики, 2020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9B1410" w:rsidRDefault="00807DC7" w:rsidP="001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.</w:t>
            </w:r>
          </w:p>
          <w:p w:rsidR="00807DC7" w:rsidRDefault="00807DC7" w:rsidP="001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</w:t>
            </w:r>
          </w:p>
          <w:p w:rsidR="00807DC7" w:rsidRPr="009B1410" w:rsidRDefault="00807DC7" w:rsidP="001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г.</w:t>
            </w:r>
          </w:p>
          <w:p w:rsidR="00807DC7" w:rsidRPr="00865B04" w:rsidRDefault="00807DC7" w:rsidP="001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основного общего образования в соответствии с приказом Минпросвещения России №287 от 31 мая 2021 года»,</w:t>
            </w:r>
          </w:p>
          <w:p w:rsidR="00807DC7" w:rsidRPr="00865B04" w:rsidRDefault="00807DC7" w:rsidP="001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У ДПО Институт развития образования РБ: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новл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ГОС НОО: организация образовательного и воспитательного процесса».</w:t>
            </w:r>
          </w:p>
          <w:p w:rsidR="00597552" w:rsidRPr="00597552" w:rsidRDefault="00597552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22</w:t>
            </w:r>
          </w:p>
        </w:tc>
      </w:tr>
      <w:tr w:rsidR="00807DC7" w:rsidRPr="00865B04" w:rsidTr="00807DC7">
        <w:trPr>
          <w:trHeight w:val="2235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96357" w:rsidRDefault="00807DC7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винова Надежда Владимировна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нитого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дена «Знак Почета»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педагогический институт, учитель русского языка, литературы и истории, 1996 г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9B1410" w:rsidRDefault="00807DC7" w:rsidP="0095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807DC7" w:rsidRPr="00597552" w:rsidRDefault="00807DC7" w:rsidP="0059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Организация деятельности педагогических работников по классному руководству», «Цифровая грамотность педагогического работник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т 2022</w:t>
            </w:r>
          </w:p>
        </w:tc>
      </w:tr>
      <w:tr w:rsidR="00807DC7" w:rsidRPr="00865B04" w:rsidTr="00597552">
        <w:trPr>
          <w:trHeight w:val="1905"/>
          <w:tblCellSpacing w:w="0" w:type="dxa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96357" w:rsidRDefault="00807DC7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иенко Татьяна Серге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начальных класс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образование, </w:t>
            </w:r>
          </w:p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Магнитогорский государственный университет», учитель русского языка и литературы, 2006 г.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9B1410" w:rsidRDefault="00807DC7" w:rsidP="0095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0"/>
                <w:szCs w:val="20"/>
                <w:lang w:eastAsia="ru-RU"/>
              </w:rPr>
            </w:pPr>
            <w:r w:rsidRPr="009B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г.</w:t>
            </w:r>
          </w:p>
          <w:p w:rsidR="00807DC7" w:rsidRDefault="00807DC7" w:rsidP="0095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 «Федеральный образовательный стандарт начального общего образования в соответствии с приказом Минпросвещения России №287 от 31 мая 2021 года».</w:t>
            </w:r>
          </w:p>
          <w:p w:rsidR="00807DC7" w:rsidRDefault="00807DC7" w:rsidP="0095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г. 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807DC7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новы преподавания русского языка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С».</w:t>
            </w:r>
          </w:p>
          <w:p w:rsidR="00597552" w:rsidRPr="00597552" w:rsidRDefault="00597552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F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17</w:t>
            </w:r>
          </w:p>
        </w:tc>
      </w:tr>
      <w:tr w:rsidR="00807DC7" w:rsidRPr="00865B04" w:rsidTr="00807DC7">
        <w:trPr>
          <w:trHeight w:val="1551"/>
          <w:tblCellSpacing w:w="0" w:type="dxa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D2550B" w:rsidRDefault="00807DC7" w:rsidP="0089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 Мария Андреевна – учитель начальных классов, учитель музы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нее специальное </w:t>
            </w:r>
            <w:r w:rsidRPr="00865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, Государственное бюджетное образовательное учреждение среднего профессионального образования «Белорец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учитель начальных классов 2021г.,</w:t>
            </w:r>
          </w:p>
          <w:p w:rsidR="00807DC7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Столичный учебный центр», учитель музыки, 2022г.</w:t>
            </w:r>
          </w:p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Default="00807DC7" w:rsidP="00C9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807DC7" w:rsidRDefault="00807DC7" w:rsidP="00C9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807DC7" w:rsidRPr="00597552" w:rsidRDefault="00807DC7" w:rsidP="0059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собенности введения и реализации обновленного ФГОС НОО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C7" w:rsidRPr="00865B04" w:rsidRDefault="00807DC7" w:rsidP="00EE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5B4E19" w:rsidRPr="00865B04" w:rsidRDefault="005B4E19" w:rsidP="00EE1CD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B4E19" w:rsidRPr="00865B04" w:rsidSect="00807DC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36D"/>
    <w:rsid w:val="00015E8E"/>
    <w:rsid w:val="0005518E"/>
    <w:rsid w:val="00055980"/>
    <w:rsid w:val="00091832"/>
    <w:rsid w:val="000B3B35"/>
    <w:rsid w:val="000F5B11"/>
    <w:rsid w:val="001019AB"/>
    <w:rsid w:val="001061B7"/>
    <w:rsid w:val="0011792D"/>
    <w:rsid w:val="00162D49"/>
    <w:rsid w:val="00167BDE"/>
    <w:rsid w:val="00176073"/>
    <w:rsid w:val="00181B5A"/>
    <w:rsid w:val="00186318"/>
    <w:rsid w:val="001B490D"/>
    <w:rsid w:val="001B557B"/>
    <w:rsid w:val="001E56AE"/>
    <w:rsid w:val="001F1AFF"/>
    <w:rsid w:val="001F234A"/>
    <w:rsid w:val="001F2C1F"/>
    <w:rsid w:val="001F5DDC"/>
    <w:rsid w:val="00252A28"/>
    <w:rsid w:val="00293621"/>
    <w:rsid w:val="002C4228"/>
    <w:rsid w:val="002E29F1"/>
    <w:rsid w:val="002F3B0A"/>
    <w:rsid w:val="00304279"/>
    <w:rsid w:val="00304C09"/>
    <w:rsid w:val="003072DE"/>
    <w:rsid w:val="00310720"/>
    <w:rsid w:val="0031660A"/>
    <w:rsid w:val="003234A1"/>
    <w:rsid w:val="003377EC"/>
    <w:rsid w:val="0034613A"/>
    <w:rsid w:val="00361ABE"/>
    <w:rsid w:val="00362DB8"/>
    <w:rsid w:val="003C626D"/>
    <w:rsid w:val="003D4E3E"/>
    <w:rsid w:val="003E4508"/>
    <w:rsid w:val="00412918"/>
    <w:rsid w:val="0042665A"/>
    <w:rsid w:val="00440B8C"/>
    <w:rsid w:val="00475253"/>
    <w:rsid w:val="004B4D3B"/>
    <w:rsid w:val="004B5FF3"/>
    <w:rsid w:val="004D2F7F"/>
    <w:rsid w:val="004F7821"/>
    <w:rsid w:val="00502A6B"/>
    <w:rsid w:val="00510DA1"/>
    <w:rsid w:val="00527772"/>
    <w:rsid w:val="005340B5"/>
    <w:rsid w:val="00534850"/>
    <w:rsid w:val="00564F32"/>
    <w:rsid w:val="0057589C"/>
    <w:rsid w:val="00580DA4"/>
    <w:rsid w:val="00581630"/>
    <w:rsid w:val="00597552"/>
    <w:rsid w:val="005B4E19"/>
    <w:rsid w:val="005D1872"/>
    <w:rsid w:val="005E166C"/>
    <w:rsid w:val="006122E1"/>
    <w:rsid w:val="0062358E"/>
    <w:rsid w:val="006244D0"/>
    <w:rsid w:val="0065483A"/>
    <w:rsid w:val="006B3E5B"/>
    <w:rsid w:val="006D4A6D"/>
    <w:rsid w:val="006D736D"/>
    <w:rsid w:val="006E60E5"/>
    <w:rsid w:val="00702EF7"/>
    <w:rsid w:val="007374E5"/>
    <w:rsid w:val="00755591"/>
    <w:rsid w:val="007858BE"/>
    <w:rsid w:val="007A7ECF"/>
    <w:rsid w:val="007B1651"/>
    <w:rsid w:val="007B40B3"/>
    <w:rsid w:val="007F087D"/>
    <w:rsid w:val="00807DC7"/>
    <w:rsid w:val="0083157F"/>
    <w:rsid w:val="00856D62"/>
    <w:rsid w:val="00865B04"/>
    <w:rsid w:val="00896357"/>
    <w:rsid w:val="00896C5F"/>
    <w:rsid w:val="008A41E9"/>
    <w:rsid w:val="008C3431"/>
    <w:rsid w:val="00900737"/>
    <w:rsid w:val="009122A2"/>
    <w:rsid w:val="009557FA"/>
    <w:rsid w:val="009766D3"/>
    <w:rsid w:val="009B1410"/>
    <w:rsid w:val="009E4461"/>
    <w:rsid w:val="00A15CD4"/>
    <w:rsid w:val="00A317DA"/>
    <w:rsid w:val="00A41DCA"/>
    <w:rsid w:val="00A615D4"/>
    <w:rsid w:val="00AD3523"/>
    <w:rsid w:val="00AD62A6"/>
    <w:rsid w:val="00AE434B"/>
    <w:rsid w:val="00AE756A"/>
    <w:rsid w:val="00B22B47"/>
    <w:rsid w:val="00B43D80"/>
    <w:rsid w:val="00B53895"/>
    <w:rsid w:val="00B76D09"/>
    <w:rsid w:val="00B9469D"/>
    <w:rsid w:val="00BA4CDF"/>
    <w:rsid w:val="00BC7B13"/>
    <w:rsid w:val="00BD6CDB"/>
    <w:rsid w:val="00BE3A30"/>
    <w:rsid w:val="00BF651D"/>
    <w:rsid w:val="00C7001C"/>
    <w:rsid w:val="00C95B2B"/>
    <w:rsid w:val="00CD2296"/>
    <w:rsid w:val="00D12788"/>
    <w:rsid w:val="00D2550B"/>
    <w:rsid w:val="00DC5DFE"/>
    <w:rsid w:val="00DD45A0"/>
    <w:rsid w:val="00DD7557"/>
    <w:rsid w:val="00DE7ECF"/>
    <w:rsid w:val="00E213A7"/>
    <w:rsid w:val="00E447FC"/>
    <w:rsid w:val="00E5289A"/>
    <w:rsid w:val="00E52CD4"/>
    <w:rsid w:val="00E545F1"/>
    <w:rsid w:val="00E55C3C"/>
    <w:rsid w:val="00E67D12"/>
    <w:rsid w:val="00E83F38"/>
    <w:rsid w:val="00EE1CD6"/>
    <w:rsid w:val="00EE4AEC"/>
    <w:rsid w:val="00F3189F"/>
    <w:rsid w:val="00F7039C"/>
    <w:rsid w:val="00FC22BD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001C"/>
    <w:rPr>
      <w:i/>
      <w:iCs/>
    </w:rPr>
  </w:style>
  <w:style w:type="character" w:styleId="a4">
    <w:name w:val="Subtle Emphasis"/>
    <w:basedOn w:val="a0"/>
    <w:uiPriority w:val="19"/>
    <w:qFormat/>
    <w:rsid w:val="00C7001C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C700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700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FFF1-A60C-44E3-A2F9-22FDA32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NS</cp:lastModifiedBy>
  <cp:revision>7</cp:revision>
  <dcterms:created xsi:type="dcterms:W3CDTF">2022-11-23T11:04:00Z</dcterms:created>
  <dcterms:modified xsi:type="dcterms:W3CDTF">2022-11-23T11:19:00Z</dcterms:modified>
</cp:coreProperties>
</file>